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3 tot en met 31 december  2023</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Fran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Fran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www.onderwijsdoelen.be</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w:t>
      </w:r>
      <w:r>
        <w:rPr/>
        <w:t xml:space="preserve"> maar tegenover je baas zeg je beter </w:t>
      </w:r>
      <w:r>
        <w:rPr>
          <w:i/>
        </w:rPr>
        <w:t xml:space="preserve">'Vous pourriez répéter s'il vous pla&amp;icirc;t?'</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derde graad bso moet je deze vaardigheden globaal beheersen op het niveau A2 van het ERK. In de volgende tabellen vind je wat je voor elke vaardigheid moet kunnen en wat je moet doen op het examen om te bewijzen dat je dat kan.</w:t>
      </w:r>
    </w:p>
    <w:p>
      <w:r>
        <w:rPr/>
        <w:t xml:space="preserve">Om globaal het niveau A2 te bereiken waarop je deze vijf vaardigheden moet beheersen, moet je voldoende grammatica en woordenschat kennen. Eindtermen 22 en 23 geven een algemene beschrijving. In </w:t>
      </w:r>
      <w:r>
        <w:rPr>
          <w:i/>
        </w:rPr>
        <w:t xml:space="preserve">Van Dale Grammatica Frans</w:t>
      </w:r>
      <w:r>
        <w:rPr/>
        <w:t xml:space="preserve"> kan je opzoeken welke grammaticale inhouden verwacht worden op A2-niveau.</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Je pourrais parler à M. Tricot s’il vous plaît?’), maar even goed zijn er zinnen die je gebruikt om een gesprek af te sluiten (bijvoorbeeld 'N’hésitez pas à me contacter si vous avez encore des questions’).</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3 tot 31-12-2023</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Je hebt 20 minuten voorbereidingstijd. Je kan op een scherm volgen hoeveel tijd je nog hebt. Je mag enkel sleutelwoorden opschrijven, geen volledige zinnen.</w:t>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je 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een balpen</w:t>
      </w:r>
    </w:p>
    <w:p>
      <w:pPr>
        <w:jc w:val="both"/>
      </w:pPr>
      <w:r>
        <w:t xml:space="preserve">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grammatica/woordenschat</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ouveau Quartier Couleurs</w:t>
              <w:br/>
              <w:t xml:space="preserve"/>
              <w:br/>
              <w:t xml:space="preserve">Nouveau Quartier Couleurs Plus</w:t>
              <w:br/>
              <w:t xml:space="preserve"/>
              <w:br/>
              <w:t xml:space="preserve">Grammaire L’essentiel (Nouvelle édition): heel praktische tweetalige basisspraakkunst voor Nederlandstaligen</w:t>
              <w:br/>
              <w:t xml:space="preserve"/>
              <w:br/>
              <w:t xml:space="preserve">Grammaire Trajet Edition revue: volledig tweetalige grammatica voor Nederlandstalig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 </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ax-Frans 5</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nl-be/educatief</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ocabulaire 2000 Edition révisée: woordenschat per thema ingedeeld, volgens de ERK-niveaus (concentreer je op het niveau A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concours.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woordenschat- en grammatica-kennis komen aan bod. Let op: je moet je eerst registreren. Kies het niveau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test</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kan testen of je het gevraagde niveau haalt. Kies 'intermédiaire A2’. Let op: je score op zelftests helpt je je kennis in te schatten, maar biedt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savoirs.rfi.fr/fr/apprendre-enseigner/langue-francaise/test-de-placement-ndeg2-a2/1</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niveau te testen. Je beantwoordt 15 vragen (verschillende vaardigheden). De vragen worden gesteld in het Frans en in het Engels. Je krijgt daarna meteen je resultaat met een beschrijving van je niveau en tips om je Frans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NF/NF.HT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200 tests om je Franse woordenschat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eplaisirdapprendre.com/portfolio/activites-fle-en-ligne/</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de verschillende vaardigheden te oefenen. Maakt gebruik van materiaal van andere websit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ce-education-international.fr/diplome/delf-tout-public/niveau-a2/entrainement?langu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om je vaardigheden te oefenen. Geen autocorrectie maar er is wel een verbetersleutel.</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petitscrib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te werken aan je luister- en leesvaardigheid. Oefeningen met autocorrectie. Kies categori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dio-lingu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kan je luisteren naar korte audiofragmenten, geen beeld. Klik rechts (bij 'recherche avancée’) op 'français’, niveau A2. Op deze website vind je geen oefening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abfle.blogspot.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In het overzicht links kan je een thema kiezen. Selecteer een document A2. Er zijn presentaties en authentieke dialogen, wel enkel audio. De dialogen zijn uitgeschreven en sommige woorden en (grammaticale) structuren worden toegelicht in het Frans. Bij de meeste dialogen zijn er ook oefeningen met autocorrect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apprendre-le-francais/french-communication-dialogues-fle-daily-life-listen-mp3</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Een hele reeks dialogen (audio) verdeeld over uiteenlopende thema’s. De dialogen zijn uitgeschreven en er zijn soms oefeningen voorzien om bepaalde structuren en grammaticale onderwerpen i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levideo.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oor luistervaardigheid, waarbij je kijkt naar korte videofragmenten. Vraagjes met autocorrectie en (soms) transcriptie van de tekst van de video’s. Kies bovenaan 'Elémentaire (A2)’.</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inguo.tv</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ok een website met luisterfragmenten, maar zonder oefeningen. Je moet een (gratis) account aanmaken. Korte videoreportages waarvan je verschillende versies kan bekijken: de originele versie met of zonder ondertitels en een versie met ondertitels met een traag of een zeer traag spreektempo. Kies niveau A2. De website staat nog niet helemaal op punt.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plan-de-cours-fle-delf-a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In elke les oefen je luisteren en lezen en krijg je theorie en oefeningen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apprendre.tv5monde.com/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op basis van videoreportages. Kies het niveau 'Elémentair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bonjourdefrance.com/niveaux-de-francais</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lessen. Kies het niveau 'Elémentaire supérieur’.</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verbuga.eu</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conjugueur.lefigaro.fr/</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waarop je de werkwoordvervoegingen kan instud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Apps/YouTube-kanalen/tijdschrift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it je helpen? Wat vind je hier?</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bbel</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Bestaat nog niet in het Nederlands, er wordt vertrokken vanuit het Engels. Werkt met beelden. Naarmate je vordert, krijg je ook grammaticale tip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olingo</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 het Engels. Gratis app, maar bevat wel advertenties. Je moet een profiel aanmaken als je je vorderingen wil bijhouden. Werkt met levels, zoals games. Er bestaat ook een plusversie waarvoor je betaal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emris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Vertrekt vanuit het Nederlands. Zowel gratis versie met advertenties als betalende versie. Minder gestructureerd dan Duolingo. Deze app zet erg in op herhaling.</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Nu Beter Fran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lke werkdag krijg je een test met 4 meerkeuzevragen om je kennis van het Frans te testen én te verbeter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Reverso</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pp met woordenboekfunctie. Je krijgt een hele reeks mogelijke vertalingen met context en voorbeeldzinnen, en je kan al je opgezochte woorden opslaan. Daarna kan je een lijstje van die termen inoefenen via de studeerfunctie.</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ench verb maste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Een handige app om de Franse werkwoorden te 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Quizlet</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Zeer handig om woordenschat in te oefenen. Je kan zelf woordenlijsten creëren, maar je kan ook bestaande woordenlijsten opzoeken 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vec Pierre</w:t>
              <w:br/>
              <w:t xml:space="preserve"/>
              <w:br/>
              <w:t xml:space="preserve">youtube.com/channel/UCVgW9ZQaGBk6fsiPgE2mYDg</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bonneer je op het YouTube-kanaal. Pierre is een leraar Frans die samen met zijn echtgenote filmpjes maakt over allerlei onderwerp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JKL - le français à portée de main</w:t>
              <w:br/>
              <w:t xml:space="preserve"/>
              <w:br/>
              <w:t xml:space="preserve">youtube.com/c/JKLlefran%C3%A7ais%C3%A0port%C3%A9edemain</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Kies hier een les van niveau A2.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nçais authentique</w:t>
              <w:br/>
              <w:t xml:space="preserve"/>
              <w:br/>
              <w:t xml:space="preserve">youtube.com/user/francaisauthentique/video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Allerlei interessante tips om Frans te leren (sprek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rlez-vous French ?</w:t>
              <w:br/>
              <w:t xml:space="preserve"/>
              <w:br/>
              <w:t xml:space="preserve">youtube.com/channel/UC5E3cis5nJyfuiU5_bzvIwg?app=desktop&amp;cbrd=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Ook op dit kanaal kan je je abonneren. Veel uitleg over grammaticale moeilijkheden in het Frans.</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metrotime.be</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 Franstalige tegenhanger van het Nederlandstalige Metrotime. Gratis Belgisch dagblad met korte artikels over de actualiteit.</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20minutes.fr</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Gratis Frans dagblad met artikels over de actualitei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